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FFFBF" w14:textId="1C10EE8D" w:rsidR="00742331" w:rsidRPr="001C130D" w:rsidRDefault="00742331" w:rsidP="00742331">
      <w:pPr>
        <w:wordWrap w:val="0"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C130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政策企画部　　会　　計 ： 一般会計</w:t>
      </w:r>
    </w:p>
    <w:p w14:paraId="2246FC25" w14:textId="77777777" w:rsidR="00516567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43D64F" w14:textId="77777777" w:rsidR="00516567" w:rsidRDefault="00516567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75" w14:textId="77777777" w:rsidR="00E05EF3" w:rsidRPr="003850DE" w:rsidRDefault="00E05EF3" w:rsidP="00E05EF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政策企画部財務諸表）</w:t>
      </w:r>
    </w:p>
    <w:p w14:paraId="40B163AF" w14:textId="77777777" w:rsidR="00396AD4" w:rsidRPr="008A17E0" w:rsidRDefault="00396AD4" w:rsidP="00E05EF3">
      <w:pPr>
        <w:rPr>
          <w:rFonts w:ascii="HG丸ｺﾞｼｯｸM-PRO" w:eastAsia="HG丸ｺﾞｼｯｸM-PRO" w:hAnsi="HG丸ｺﾞｼｯｸM-PRO"/>
          <w:b/>
        </w:rPr>
      </w:pPr>
      <w:bookmarkStart w:id="0" w:name="_GoBack"/>
      <w:bookmarkEnd w:id="0"/>
    </w:p>
    <w:p w14:paraId="757E3D7A" w14:textId="58A07DB6" w:rsidR="00E05EF3" w:rsidRPr="00842B6F" w:rsidRDefault="00E05EF3" w:rsidP="00DB341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42B6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7B" w14:textId="6FCFD604" w:rsidR="00E05EF3" w:rsidRPr="00842B6F" w:rsidRDefault="00DB341D" w:rsidP="00E05EF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E05EF3"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757E3D7C" w14:textId="0E142699" w:rsidR="00E05EF3" w:rsidRPr="00842B6F" w:rsidRDefault="001C6BDA" w:rsidP="001C6BD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1D7E1D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E05EF3"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政策企画部の概要</w:t>
      </w:r>
    </w:p>
    <w:p w14:paraId="00CC7BDD" w14:textId="77777777" w:rsidR="003732D4" w:rsidRPr="005C5183" w:rsidRDefault="003732D4" w:rsidP="003732D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知事・副知事のトップマネジメントの補佐及び秘書業務をはじめ、府政運営の推進・施策目標達成のための全庁的な施策の総合企画、広域</w:t>
      </w:r>
      <w:r w:rsidRPr="005C5183">
        <w:rPr>
          <w:rFonts w:ascii="HG丸ｺﾞｼｯｸM-PRO" w:eastAsia="HG丸ｺﾞｼｯｸM-PRO" w:hAnsi="HG丸ｺﾞｼｯｸM-PRO" w:hint="eastAsia"/>
          <w:sz w:val="18"/>
          <w:szCs w:val="18"/>
        </w:rPr>
        <w:t>にわたる事業などについての協議・調整、空港関連事業及び2025年国際博覧会の大阪・関西誘致事業等を担っています。</w:t>
      </w:r>
    </w:p>
    <w:p w14:paraId="3FB87AB1" w14:textId="77777777" w:rsidR="003732D4" w:rsidRDefault="003732D4" w:rsidP="003732D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C5183">
        <w:rPr>
          <w:rFonts w:ascii="HG丸ｺﾞｼｯｸM-PRO" w:eastAsia="HG丸ｺﾞｼｯｸM-PRO" w:hAnsi="HG丸ｺﾞｼｯｸM-PRO" w:hint="eastAsia"/>
          <w:sz w:val="18"/>
          <w:szCs w:val="18"/>
        </w:rPr>
        <w:t>また、自然災害や危機事象に備えて、府域の総合的な危機管理・防災力の向上を図るとともに、青少年健全育成活動や少年非行対策、</w:t>
      </w:r>
      <w:r w:rsidRPr="00842B6F">
        <w:rPr>
          <w:rFonts w:ascii="HG丸ｺﾞｼｯｸM-PRO" w:eastAsia="HG丸ｺﾞｼｯｸM-PRO" w:hAnsi="HG丸ｺﾞｼｯｸM-PRO" w:hint="eastAsia"/>
          <w:sz w:val="18"/>
          <w:szCs w:val="18"/>
        </w:rPr>
        <w:t>さらには府域の総合的な治安対策の推進に取組んでいます。</w:t>
      </w:r>
    </w:p>
    <w:p w14:paraId="7DD84591" w14:textId="77777777" w:rsidR="005730C3" w:rsidRDefault="005730C3" w:rsidP="004666CF">
      <w:pPr>
        <w:ind w:firstLineChars="650" w:firstLine="1170"/>
        <w:rPr>
          <w:rFonts w:ascii="HG丸ｺﾞｼｯｸM-PRO" w:eastAsia="HG丸ｺﾞｼｯｸM-PRO" w:hAnsi="HG丸ｺﾞｼｯｸM-PRO"/>
          <w:sz w:val="18"/>
          <w:szCs w:val="18"/>
        </w:rPr>
      </w:pPr>
    </w:p>
    <w:p w14:paraId="14EDE3EC" w14:textId="43D3393F" w:rsidR="00E21C92" w:rsidRPr="008A17E0" w:rsidRDefault="00E21C92" w:rsidP="00486B8C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486B8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486B8C" w:rsidRPr="008A17E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8A17E0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1168200D" w14:textId="55AA1A76" w:rsidR="00E21C92" w:rsidRPr="008A17E0" w:rsidRDefault="00E21C92" w:rsidP="00E21C92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8A17E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○企画調整事業</w:t>
      </w:r>
    </w:p>
    <w:p w14:paraId="62A245BF" w14:textId="76509903" w:rsidR="00E21C92" w:rsidRPr="008A17E0" w:rsidRDefault="00E21C92" w:rsidP="00E21C92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A17E0">
        <w:rPr>
          <w:rFonts w:ascii="HG丸ｺﾞｼｯｸM-PRO" w:eastAsia="HG丸ｺﾞｼｯｸM-PRO" w:hAnsi="HG丸ｺﾞｼｯｸM-PRO" w:hint="eastAsia"/>
          <w:sz w:val="18"/>
          <w:szCs w:val="18"/>
        </w:rPr>
        <w:t>一般財団法人造水促進センターへの出資金（出えん金）2,700千円について、公益目的支出計画の実施により、正味財産が減少し、実質価額が50％を下回ったため、「出資金の減額に関する取扱要領」に基づき、1,384千円を減額しています。</w:t>
      </w:r>
    </w:p>
    <w:p w14:paraId="757E3D80" w14:textId="77777777" w:rsidR="00E05EF3" w:rsidRPr="00E21C92" w:rsidRDefault="00E05EF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4250EAD" w14:textId="67374070" w:rsidR="00396AD4" w:rsidRDefault="00396AD4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09C56E9" w14:textId="77777777" w:rsidR="00742331" w:rsidRDefault="00742331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742331" w:rsidSect="00742331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B1A8D" w14:textId="77777777" w:rsidR="00D413BB" w:rsidRDefault="00D413BB" w:rsidP="00307CCF">
      <w:r>
        <w:separator/>
      </w:r>
    </w:p>
  </w:endnote>
  <w:endnote w:type="continuationSeparator" w:id="0">
    <w:p w14:paraId="59163736" w14:textId="77777777" w:rsidR="00D413BB" w:rsidRDefault="00D413B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0883C" w14:textId="77777777" w:rsidR="00BC68D3" w:rsidRPr="00742331" w:rsidRDefault="00BC68D3" w:rsidP="00BC68D3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742331">
      <w:rPr>
        <w:rFonts w:ascii="HG丸ｺﾞｼｯｸM-PRO" w:eastAsia="HG丸ｺﾞｼｯｸM-PRO" w:hAnsi="HG丸ｺﾞｼｯｸM-PRO" w:hint="eastAsia"/>
        <w:b/>
        <w:sz w:val="20"/>
        <w:szCs w:val="20"/>
      </w:rPr>
      <w:t>部　　局 ： 政策企画部　　会　　計 ： 一般会計</w:t>
    </w:r>
  </w:p>
  <w:p w14:paraId="757E3E1C" w14:textId="77777777" w:rsidR="00742331" w:rsidRPr="00307CCF" w:rsidRDefault="00742331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742331" w:rsidRDefault="007423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B74FD" w14:textId="77777777" w:rsidR="00D413BB" w:rsidRDefault="00D413BB" w:rsidP="00307CCF">
      <w:r>
        <w:separator/>
      </w:r>
    </w:p>
  </w:footnote>
  <w:footnote w:type="continuationSeparator" w:id="0">
    <w:p w14:paraId="4861DA6B" w14:textId="77777777" w:rsidR="00D413BB" w:rsidRDefault="00D413B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3DA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6C8B"/>
    <w:rsid w:val="00121021"/>
    <w:rsid w:val="00142A7F"/>
    <w:rsid w:val="00151B95"/>
    <w:rsid w:val="00152EA0"/>
    <w:rsid w:val="001560AB"/>
    <w:rsid w:val="0019744D"/>
    <w:rsid w:val="001A1F02"/>
    <w:rsid w:val="001C130D"/>
    <w:rsid w:val="001C6BDA"/>
    <w:rsid w:val="001D17D9"/>
    <w:rsid w:val="001D2B51"/>
    <w:rsid w:val="001D7E1D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32D4"/>
    <w:rsid w:val="003758C9"/>
    <w:rsid w:val="00377679"/>
    <w:rsid w:val="00381FEB"/>
    <w:rsid w:val="003850DE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86B8C"/>
    <w:rsid w:val="004920B2"/>
    <w:rsid w:val="00495E81"/>
    <w:rsid w:val="004A05FF"/>
    <w:rsid w:val="004A5E34"/>
    <w:rsid w:val="004A781F"/>
    <w:rsid w:val="004B0E9C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6567"/>
    <w:rsid w:val="00517135"/>
    <w:rsid w:val="005178E7"/>
    <w:rsid w:val="00524144"/>
    <w:rsid w:val="005305B2"/>
    <w:rsid w:val="00541124"/>
    <w:rsid w:val="005417C6"/>
    <w:rsid w:val="005501E9"/>
    <w:rsid w:val="00570B46"/>
    <w:rsid w:val="005730C3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C5183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03BD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E5C29"/>
    <w:rsid w:val="006F15CD"/>
    <w:rsid w:val="006F3425"/>
    <w:rsid w:val="00702F92"/>
    <w:rsid w:val="007122D6"/>
    <w:rsid w:val="00713622"/>
    <w:rsid w:val="00723263"/>
    <w:rsid w:val="0072431E"/>
    <w:rsid w:val="00737033"/>
    <w:rsid w:val="00737262"/>
    <w:rsid w:val="00742331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E37FE"/>
    <w:rsid w:val="007F0D60"/>
    <w:rsid w:val="008010DC"/>
    <w:rsid w:val="00806758"/>
    <w:rsid w:val="0081703D"/>
    <w:rsid w:val="00831109"/>
    <w:rsid w:val="00842B6F"/>
    <w:rsid w:val="00843316"/>
    <w:rsid w:val="00856103"/>
    <w:rsid w:val="00861C31"/>
    <w:rsid w:val="008738D6"/>
    <w:rsid w:val="00896514"/>
    <w:rsid w:val="008A17E0"/>
    <w:rsid w:val="008A37C7"/>
    <w:rsid w:val="008A66E0"/>
    <w:rsid w:val="008C004A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7D95"/>
    <w:rsid w:val="00A96C55"/>
    <w:rsid w:val="00AA2E6F"/>
    <w:rsid w:val="00AA3172"/>
    <w:rsid w:val="00AA5D86"/>
    <w:rsid w:val="00AA6D65"/>
    <w:rsid w:val="00AB22A6"/>
    <w:rsid w:val="00AC33DB"/>
    <w:rsid w:val="00AD4EEF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3F4B"/>
    <w:rsid w:val="00B348B3"/>
    <w:rsid w:val="00B351B2"/>
    <w:rsid w:val="00B37411"/>
    <w:rsid w:val="00B46043"/>
    <w:rsid w:val="00B57368"/>
    <w:rsid w:val="00B607ED"/>
    <w:rsid w:val="00B60E40"/>
    <w:rsid w:val="00B667A5"/>
    <w:rsid w:val="00B71E9E"/>
    <w:rsid w:val="00B86A93"/>
    <w:rsid w:val="00B90E3F"/>
    <w:rsid w:val="00B973FB"/>
    <w:rsid w:val="00BA077F"/>
    <w:rsid w:val="00BA1C51"/>
    <w:rsid w:val="00BA78D9"/>
    <w:rsid w:val="00BC0345"/>
    <w:rsid w:val="00BC0B8C"/>
    <w:rsid w:val="00BC68D3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0CD6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13BB"/>
    <w:rsid w:val="00D43B4D"/>
    <w:rsid w:val="00D453AB"/>
    <w:rsid w:val="00D54A51"/>
    <w:rsid w:val="00D667AB"/>
    <w:rsid w:val="00D7023A"/>
    <w:rsid w:val="00D70D6E"/>
    <w:rsid w:val="00D72915"/>
    <w:rsid w:val="00D80743"/>
    <w:rsid w:val="00D836FD"/>
    <w:rsid w:val="00D85A62"/>
    <w:rsid w:val="00D96460"/>
    <w:rsid w:val="00DA470C"/>
    <w:rsid w:val="00DB341D"/>
    <w:rsid w:val="00DD38AE"/>
    <w:rsid w:val="00DE12A4"/>
    <w:rsid w:val="00DF0401"/>
    <w:rsid w:val="00DF1EE4"/>
    <w:rsid w:val="00DF586D"/>
    <w:rsid w:val="00E0011A"/>
    <w:rsid w:val="00E05EF3"/>
    <w:rsid w:val="00E12B9B"/>
    <w:rsid w:val="00E131DE"/>
    <w:rsid w:val="00E21C92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AE399-29C4-44F5-A114-B9F1ABE6F4DF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D9151280-E494-4E3E-AD97-C95712EC24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3-09-11T02:39:00Z</cp:lastPrinted>
  <dcterms:created xsi:type="dcterms:W3CDTF">2018-08-21T05:48:00Z</dcterms:created>
  <dcterms:modified xsi:type="dcterms:W3CDTF">2018-08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